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F24424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88.3pt;margin-top:240.6pt;width:219.75pt;height:85.15pt;z-index:251666944;mso-position-horizontal-relative:page;mso-position-vertical-relative:page" filled="f" stroked="f">
            <v:textbox style="mso-next-textbox:#_x0000_s1054" inset="0,0,0,0">
              <w:txbxContent>
                <w:p w:rsidR="00F2252E" w:rsidRPr="001B1F2D" w:rsidRDefault="00F2252E" w:rsidP="00DA4B3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в перечень главных администраторов доходов бюджета Чайковского городского округа, утвержденный постановлением администрации Чайковского городского округа от 18.11.2021 № 1189</w:t>
                  </w:r>
                </w:p>
                <w:p w:rsidR="00F2252E" w:rsidRDefault="00F2252E" w:rsidP="00DA4B33">
                  <w:pPr>
                    <w:rPr>
                      <w:sz w:val="28"/>
                    </w:rPr>
                  </w:pPr>
                </w:p>
                <w:p w:rsidR="00F2252E" w:rsidRPr="00BE6BEC" w:rsidRDefault="00F2252E" w:rsidP="00DA4B3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56" type="#_x0000_t202" style="position:absolute;margin-left:321.15pt;margin-top:150.65pt;width:144.85pt;height:25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F2252E" w:rsidRPr="00C922CB" w:rsidRDefault="00F2252E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55" type="#_x0000_t202" style="position:absolute;margin-left:-2.5pt;margin-top:150.65pt;width:183.4pt;height:2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F2252E" w:rsidRPr="00D43689" w:rsidRDefault="00F2252E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2FB" w:rsidRDefault="00B062FB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FD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51723">
        <w:rPr>
          <w:sz w:val="28"/>
          <w:szCs w:val="28"/>
        </w:rPr>
        <w:t>о стать</w:t>
      </w:r>
      <w:r w:rsidR="00465748">
        <w:rPr>
          <w:sz w:val="28"/>
          <w:szCs w:val="28"/>
        </w:rPr>
        <w:t>ей</w:t>
      </w:r>
      <w:r w:rsidR="00E51723">
        <w:rPr>
          <w:sz w:val="28"/>
          <w:szCs w:val="28"/>
        </w:rPr>
        <w:t xml:space="preserve"> 160.1</w:t>
      </w:r>
      <w:r w:rsidR="00145802">
        <w:rPr>
          <w:sz w:val="28"/>
          <w:szCs w:val="28"/>
        </w:rPr>
        <w:t xml:space="preserve"> </w:t>
      </w:r>
      <w:r w:rsidR="00E51723">
        <w:rPr>
          <w:sz w:val="28"/>
          <w:szCs w:val="28"/>
        </w:rPr>
        <w:t>Бюджетного кодекса Российской Федерации</w:t>
      </w:r>
      <w:r w:rsidR="00F37D94">
        <w:rPr>
          <w:sz w:val="28"/>
          <w:szCs w:val="28"/>
        </w:rPr>
        <w:t>, Федеральным законом от 6 октября 2003 г. № 131-ФЗ «Об общих принципах организации местного самоуправления в Российской Федерации», Устав</w:t>
      </w:r>
      <w:r w:rsidR="009B6E97">
        <w:rPr>
          <w:sz w:val="28"/>
          <w:szCs w:val="28"/>
        </w:rPr>
        <w:t>ом</w:t>
      </w:r>
      <w:r w:rsidR="00F37D94">
        <w:rPr>
          <w:sz w:val="28"/>
          <w:szCs w:val="28"/>
        </w:rPr>
        <w:t xml:space="preserve"> Чайковского городского округа</w:t>
      </w:r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E51723" w:rsidRPr="00396ED1" w:rsidRDefault="00E51723" w:rsidP="00396ED1">
      <w:pPr>
        <w:pStyle w:val="af2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6ED1" w:rsidRPr="00396ED1">
        <w:rPr>
          <w:rFonts w:ascii="Times New Roman" w:hAnsi="Times New Roman"/>
          <w:sz w:val="28"/>
          <w:szCs w:val="28"/>
        </w:rPr>
        <w:t xml:space="preserve">Внести в </w:t>
      </w:r>
      <w:r w:rsidR="001263A3">
        <w:rPr>
          <w:rFonts w:ascii="Times New Roman" w:hAnsi="Times New Roman"/>
          <w:sz w:val="28"/>
          <w:szCs w:val="28"/>
        </w:rPr>
        <w:t>п</w:t>
      </w:r>
      <w:r w:rsidRPr="00396ED1">
        <w:rPr>
          <w:rFonts w:ascii="Times New Roman" w:hAnsi="Times New Roman"/>
          <w:sz w:val="28"/>
          <w:szCs w:val="28"/>
        </w:rPr>
        <w:t>еречень главных администраторов доходов бюджет</w:t>
      </w:r>
      <w:r w:rsidR="00396ED1">
        <w:rPr>
          <w:rFonts w:ascii="Times New Roman" w:hAnsi="Times New Roman"/>
          <w:sz w:val="28"/>
          <w:szCs w:val="28"/>
        </w:rPr>
        <w:t>а Чайковского городского округа, утвержденный постановлением администрации Чайковского городского округа от 18 ноября 2021 г. № 1189</w:t>
      </w:r>
      <w:r w:rsidR="00057639">
        <w:rPr>
          <w:rFonts w:ascii="Times New Roman" w:hAnsi="Times New Roman"/>
          <w:sz w:val="28"/>
          <w:szCs w:val="28"/>
        </w:rPr>
        <w:t xml:space="preserve">, </w:t>
      </w:r>
      <w:r w:rsidR="00396ED1">
        <w:rPr>
          <w:rFonts w:ascii="Times New Roman" w:hAnsi="Times New Roman"/>
          <w:sz w:val="28"/>
          <w:szCs w:val="28"/>
        </w:rPr>
        <w:t>следующие изменения:</w:t>
      </w:r>
    </w:p>
    <w:p w:rsidR="003F4D9D" w:rsidRDefault="00E51723" w:rsidP="003F4D9D">
      <w:pPr>
        <w:tabs>
          <w:tab w:val="left" w:pos="0"/>
        </w:tabs>
        <w:spacing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ED1">
        <w:rPr>
          <w:sz w:val="28"/>
          <w:szCs w:val="28"/>
        </w:rPr>
        <w:t>1</w:t>
      </w:r>
      <w:r w:rsidR="00AA2DBF">
        <w:rPr>
          <w:sz w:val="28"/>
          <w:szCs w:val="28"/>
        </w:rPr>
        <w:t>.</w:t>
      </w:r>
      <w:r w:rsidR="00BD7786">
        <w:rPr>
          <w:sz w:val="28"/>
          <w:szCs w:val="28"/>
        </w:rPr>
        <w:t xml:space="preserve"> </w:t>
      </w:r>
      <w:r w:rsidR="00654360">
        <w:rPr>
          <w:sz w:val="28"/>
          <w:szCs w:val="28"/>
        </w:rPr>
        <w:t>позицию:</w:t>
      </w:r>
    </w:p>
    <w:tbl>
      <w:tblPr>
        <w:tblW w:w="9369" w:type="dxa"/>
        <w:tblInd w:w="95" w:type="dxa"/>
        <w:tblLook w:val="04A0"/>
      </w:tblPr>
      <w:tblGrid>
        <w:gridCol w:w="700"/>
        <w:gridCol w:w="2290"/>
        <w:gridCol w:w="6379"/>
      </w:tblGrid>
      <w:tr w:rsidR="0031006C" w:rsidRPr="0031006C" w:rsidTr="0031006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6C" w:rsidRPr="0031006C" w:rsidRDefault="0031006C" w:rsidP="003100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6C" w:rsidRPr="0031006C" w:rsidRDefault="0031006C" w:rsidP="0031006C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Дума Чайковского городского округа</w:t>
            </w:r>
          </w:p>
        </w:tc>
      </w:tr>
      <w:tr w:rsidR="0031006C" w:rsidRPr="0031006C" w:rsidTr="0031006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31006C" w:rsidRPr="0031006C" w:rsidTr="0031006C">
        <w:trPr>
          <w:trHeight w:val="1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6 01154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1006C" w:rsidRPr="0031006C" w:rsidTr="0031006C">
        <w:trPr>
          <w:trHeight w:val="6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6 10100 04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1006C" w:rsidRPr="0031006C" w:rsidTr="0031006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6C" w:rsidRPr="0031006C" w:rsidRDefault="0031006C" w:rsidP="0031006C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</w:tbl>
    <w:p w:rsidR="003F4D9D" w:rsidRDefault="0031006C" w:rsidP="003F4D9D">
      <w:pPr>
        <w:tabs>
          <w:tab w:val="left" w:pos="0"/>
        </w:tabs>
        <w:spacing w:before="100"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700"/>
        <w:gridCol w:w="2290"/>
        <w:gridCol w:w="6379"/>
      </w:tblGrid>
      <w:tr w:rsidR="00FD41E5" w:rsidRPr="0031006C" w:rsidTr="00FD41E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1E5" w:rsidRPr="0031006C" w:rsidRDefault="00FD41E5" w:rsidP="00FD4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1E5" w:rsidRPr="0031006C" w:rsidRDefault="00FD41E5" w:rsidP="00FD41E5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1E5" w:rsidRPr="0031006C" w:rsidRDefault="00FD41E5" w:rsidP="00FD4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Дума Чайковского городского округа</w:t>
            </w:r>
          </w:p>
        </w:tc>
      </w:tr>
      <w:tr w:rsidR="00FD41E5" w:rsidRPr="0031006C" w:rsidTr="00FD41E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1E5" w:rsidRPr="0031006C" w:rsidRDefault="00FD41E5" w:rsidP="00FD4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1E5" w:rsidRPr="0031006C" w:rsidRDefault="00FD41E5" w:rsidP="00FD41E5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1E5" w:rsidRPr="0031006C" w:rsidRDefault="00FD41E5" w:rsidP="00FD41E5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D41E5" w:rsidRPr="0031006C" w:rsidTr="00FD41E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1E5" w:rsidRPr="0031006C" w:rsidRDefault="00FD41E5" w:rsidP="00FD4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1E5" w:rsidRPr="0031006C" w:rsidRDefault="00FD41E5" w:rsidP="00FD41E5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1E5" w:rsidRPr="0031006C" w:rsidRDefault="00FD41E5" w:rsidP="00FD41E5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</w:tbl>
    <w:p w:rsidR="00FD41E5" w:rsidRDefault="00FD41E5" w:rsidP="007C7481">
      <w:pPr>
        <w:tabs>
          <w:tab w:val="left" w:pos="0"/>
        </w:tabs>
        <w:ind w:right="-1"/>
        <w:rPr>
          <w:sz w:val="28"/>
          <w:szCs w:val="28"/>
        </w:rPr>
      </w:pPr>
    </w:p>
    <w:p w:rsidR="007C7481" w:rsidRDefault="007C7481" w:rsidP="007C7481">
      <w:pPr>
        <w:tabs>
          <w:tab w:val="left" w:pos="0"/>
        </w:tabs>
        <w:ind w:right="-1"/>
        <w:rPr>
          <w:sz w:val="28"/>
          <w:szCs w:val="28"/>
        </w:rPr>
      </w:pPr>
    </w:p>
    <w:p w:rsidR="007C7481" w:rsidRPr="007C7481" w:rsidRDefault="007C7481" w:rsidP="007C7481">
      <w:pPr>
        <w:tabs>
          <w:tab w:val="left" w:pos="0"/>
        </w:tabs>
        <w:ind w:right="-1"/>
      </w:pPr>
      <w:r w:rsidRPr="007C7481">
        <w:t>МНПА</w:t>
      </w:r>
    </w:p>
    <w:p w:rsidR="00654360" w:rsidRDefault="00FD41E5" w:rsidP="003F4D9D">
      <w:pPr>
        <w:tabs>
          <w:tab w:val="left" w:pos="0"/>
        </w:tabs>
        <w:spacing w:before="100"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разделе «</w:t>
      </w:r>
      <w:r w:rsidRPr="007C7481">
        <w:rPr>
          <w:sz w:val="28"/>
          <w:szCs w:val="28"/>
        </w:rPr>
        <w:t>927 Управление земельно-имущественных отношений администрации Чайковского городского округа»</w:t>
      </w:r>
      <w:r>
        <w:rPr>
          <w:sz w:val="28"/>
          <w:szCs w:val="28"/>
        </w:rPr>
        <w:t xml:space="preserve"> после пози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290"/>
        <w:gridCol w:w="6379"/>
      </w:tblGrid>
      <w:tr w:rsidR="00FD41E5" w:rsidRPr="0031006C" w:rsidTr="00FD41E5">
        <w:trPr>
          <w:trHeight w:val="584"/>
        </w:trPr>
        <w:tc>
          <w:tcPr>
            <w:tcW w:w="700" w:type="dxa"/>
            <w:shd w:val="clear" w:color="auto" w:fill="auto"/>
            <w:hideMark/>
          </w:tcPr>
          <w:p w:rsidR="00FD41E5" w:rsidRPr="00FD41E5" w:rsidRDefault="00FD4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1E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shd w:val="clear" w:color="auto" w:fill="auto"/>
            <w:hideMark/>
          </w:tcPr>
          <w:p w:rsidR="00FD41E5" w:rsidRPr="00FD41E5" w:rsidRDefault="00FD41E5">
            <w:pPr>
              <w:jc w:val="center"/>
              <w:rPr>
                <w:color w:val="000000"/>
                <w:sz w:val="20"/>
                <w:szCs w:val="20"/>
              </w:rPr>
            </w:pPr>
            <w:r w:rsidRPr="00FD41E5">
              <w:rPr>
                <w:color w:val="000000"/>
                <w:sz w:val="20"/>
                <w:szCs w:val="20"/>
              </w:rPr>
              <w:t>1 16 10031 04 0000 140</w:t>
            </w:r>
          </w:p>
        </w:tc>
        <w:tc>
          <w:tcPr>
            <w:tcW w:w="6379" w:type="dxa"/>
            <w:shd w:val="clear" w:color="auto" w:fill="auto"/>
            <w:hideMark/>
          </w:tcPr>
          <w:p w:rsidR="00FD41E5" w:rsidRPr="00FD41E5" w:rsidRDefault="00FD41E5">
            <w:pPr>
              <w:jc w:val="both"/>
              <w:rPr>
                <w:color w:val="000000"/>
                <w:sz w:val="20"/>
                <w:szCs w:val="20"/>
              </w:rPr>
            </w:pPr>
            <w:r w:rsidRPr="00FD41E5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</w:tbl>
    <w:p w:rsidR="00244493" w:rsidRDefault="00244493" w:rsidP="003F4D9D">
      <w:pPr>
        <w:tabs>
          <w:tab w:val="left" w:pos="0"/>
        </w:tabs>
        <w:spacing w:before="100"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ей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290"/>
        <w:gridCol w:w="6379"/>
      </w:tblGrid>
      <w:tr w:rsidR="00244493" w:rsidRPr="00FD41E5" w:rsidTr="003F4D9D">
        <w:trPr>
          <w:trHeight w:val="584"/>
        </w:trPr>
        <w:tc>
          <w:tcPr>
            <w:tcW w:w="700" w:type="dxa"/>
            <w:shd w:val="clear" w:color="auto" w:fill="auto"/>
            <w:hideMark/>
          </w:tcPr>
          <w:p w:rsidR="00244493" w:rsidRPr="00FD41E5" w:rsidRDefault="00244493" w:rsidP="003F4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1E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shd w:val="clear" w:color="auto" w:fill="auto"/>
            <w:hideMark/>
          </w:tcPr>
          <w:p w:rsidR="00244493" w:rsidRPr="00FD41E5" w:rsidRDefault="00244493" w:rsidP="00244493">
            <w:pPr>
              <w:jc w:val="center"/>
              <w:rPr>
                <w:color w:val="000000"/>
                <w:sz w:val="20"/>
                <w:szCs w:val="20"/>
              </w:rPr>
            </w:pPr>
            <w:r w:rsidRPr="00FD41E5">
              <w:rPr>
                <w:color w:val="000000"/>
                <w:sz w:val="20"/>
                <w:szCs w:val="20"/>
              </w:rPr>
              <w:t>1 16 1003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D41E5">
              <w:rPr>
                <w:color w:val="000000"/>
                <w:sz w:val="20"/>
                <w:szCs w:val="20"/>
              </w:rPr>
              <w:t xml:space="preserve"> 04 0000 140</w:t>
            </w:r>
          </w:p>
        </w:tc>
        <w:tc>
          <w:tcPr>
            <w:tcW w:w="6379" w:type="dxa"/>
            <w:shd w:val="clear" w:color="auto" w:fill="auto"/>
            <w:hideMark/>
          </w:tcPr>
          <w:p w:rsidR="00244493" w:rsidRPr="00FD41E5" w:rsidRDefault="00244493" w:rsidP="003F4D9D">
            <w:pPr>
              <w:jc w:val="both"/>
              <w:rPr>
                <w:color w:val="000000"/>
                <w:sz w:val="20"/>
                <w:szCs w:val="20"/>
              </w:rPr>
            </w:pPr>
            <w:r w:rsidRPr="0024449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F20EA6" w:rsidRDefault="00F20EA6" w:rsidP="00F20EA6">
      <w:pPr>
        <w:tabs>
          <w:tab w:val="left" w:pos="0"/>
        </w:tabs>
        <w:spacing w:before="100"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«</w:t>
      </w:r>
      <w:r w:rsidRPr="007C7481">
        <w:rPr>
          <w:sz w:val="28"/>
          <w:szCs w:val="28"/>
        </w:rPr>
        <w:t>92</w:t>
      </w:r>
      <w:r>
        <w:rPr>
          <w:sz w:val="28"/>
          <w:szCs w:val="28"/>
        </w:rPr>
        <w:t>8</w:t>
      </w:r>
      <w:r w:rsidRPr="007C7481"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t>жилищно</w:t>
      </w:r>
      <w:r w:rsidRPr="007C7481">
        <w:rPr>
          <w:sz w:val="28"/>
          <w:szCs w:val="28"/>
        </w:rPr>
        <w:t>-</w:t>
      </w:r>
      <w:r>
        <w:rPr>
          <w:sz w:val="28"/>
          <w:szCs w:val="28"/>
        </w:rPr>
        <w:t xml:space="preserve">коммунального хозяйства и транспорта </w:t>
      </w:r>
      <w:r w:rsidRPr="007C7481">
        <w:rPr>
          <w:sz w:val="28"/>
          <w:szCs w:val="28"/>
        </w:rPr>
        <w:t>администрации Чайковского городского округа»</w:t>
      </w:r>
      <w:r>
        <w:rPr>
          <w:sz w:val="28"/>
          <w:szCs w:val="28"/>
        </w:rPr>
        <w:t xml:space="preserve"> после пози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290"/>
        <w:gridCol w:w="6379"/>
      </w:tblGrid>
      <w:tr w:rsidR="00F20EA6" w:rsidRPr="0031006C" w:rsidTr="00F20EA6">
        <w:trPr>
          <w:trHeight w:val="481"/>
        </w:trPr>
        <w:tc>
          <w:tcPr>
            <w:tcW w:w="700" w:type="dxa"/>
            <w:shd w:val="clear" w:color="auto" w:fill="auto"/>
            <w:hideMark/>
          </w:tcPr>
          <w:p w:rsidR="00F20EA6" w:rsidRPr="00FD41E5" w:rsidRDefault="00F20EA6" w:rsidP="00F22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1E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shd w:val="clear" w:color="auto" w:fill="auto"/>
            <w:hideMark/>
          </w:tcPr>
          <w:p w:rsidR="00F20EA6" w:rsidRPr="00FD41E5" w:rsidRDefault="00F20EA6" w:rsidP="00F20E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</w:t>
            </w:r>
            <w:r w:rsidRPr="00FD41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040</w:t>
            </w:r>
            <w:r w:rsidRPr="00FD41E5">
              <w:rPr>
                <w:color w:val="000000"/>
                <w:sz w:val="20"/>
                <w:szCs w:val="20"/>
              </w:rPr>
              <w:t xml:space="preserve"> 04 0000 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D41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  <w:hideMark/>
          </w:tcPr>
          <w:p w:rsidR="00F20EA6" w:rsidRPr="00FD41E5" w:rsidRDefault="00F20EA6" w:rsidP="00F225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</w:tbl>
    <w:p w:rsidR="00F20EA6" w:rsidRDefault="00F20EA6" w:rsidP="00F20EA6">
      <w:pPr>
        <w:tabs>
          <w:tab w:val="left" w:pos="0"/>
        </w:tabs>
        <w:spacing w:before="100"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290"/>
        <w:gridCol w:w="6379"/>
      </w:tblGrid>
      <w:tr w:rsidR="00F20EA6" w:rsidRPr="00FD41E5" w:rsidTr="00F2252E">
        <w:trPr>
          <w:trHeight w:val="584"/>
        </w:trPr>
        <w:tc>
          <w:tcPr>
            <w:tcW w:w="700" w:type="dxa"/>
            <w:shd w:val="clear" w:color="auto" w:fill="auto"/>
            <w:hideMark/>
          </w:tcPr>
          <w:p w:rsidR="00F20EA6" w:rsidRPr="0010021D" w:rsidRDefault="00F20EA6" w:rsidP="00F225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021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shd w:val="clear" w:color="auto" w:fill="auto"/>
            <w:hideMark/>
          </w:tcPr>
          <w:p w:rsidR="00F20EA6" w:rsidRPr="0010021D" w:rsidRDefault="00F2252E" w:rsidP="00F225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021D">
              <w:rPr>
                <w:bCs/>
                <w:color w:val="000000"/>
                <w:sz w:val="20"/>
                <w:szCs w:val="20"/>
              </w:rPr>
              <w:t>1 17 15020 04 0010 150</w:t>
            </w:r>
          </w:p>
        </w:tc>
        <w:tc>
          <w:tcPr>
            <w:tcW w:w="6379" w:type="dxa"/>
            <w:shd w:val="clear" w:color="auto" w:fill="auto"/>
            <w:hideMark/>
          </w:tcPr>
          <w:p w:rsidR="00F20EA6" w:rsidRPr="0010021D" w:rsidRDefault="0010021D" w:rsidP="00F225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0021D">
              <w:rPr>
                <w:bCs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Благоустройство территории детского сада «Образовательный дворик» для детей дошкольного возраста </w:t>
            </w:r>
            <w:proofErr w:type="spellStart"/>
            <w:r w:rsidRPr="0010021D">
              <w:rPr>
                <w:bCs/>
                <w:color w:val="000000"/>
                <w:sz w:val="20"/>
                <w:szCs w:val="20"/>
              </w:rPr>
              <w:t>Заринского</w:t>
            </w:r>
            <w:proofErr w:type="spellEnd"/>
            <w:r w:rsidRPr="0010021D">
              <w:rPr>
                <w:bCs/>
                <w:color w:val="000000"/>
                <w:sz w:val="20"/>
                <w:szCs w:val="20"/>
              </w:rPr>
              <w:t xml:space="preserve"> микрорайона)</w:t>
            </w:r>
          </w:p>
        </w:tc>
      </w:tr>
      <w:tr w:rsidR="00F20EA6" w:rsidRPr="00FD41E5" w:rsidTr="000F5D0A">
        <w:trPr>
          <w:trHeight w:val="463"/>
        </w:trPr>
        <w:tc>
          <w:tcPr>
            <w:tcW w:w="700" w:type="dxa"/>
            <w:shd w:val="clear" w:color="auto" w:fill="auto"/>
            <w:hideMark/>
          </w:tcPr>
          <w:p w:rsidR="00F20EA6" w:rsidRPr="0010021D" w:rsidRDefault="00F20EA6" w:rsidP="00F225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:rsidR="00F20EA6" w:rsidRPr="0010021D" w:rsidRDefault="0010021D" w:rsidP="00F225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021D">
              <w:rPr>
                <w:bCs/>
                <w:color w:val="000000"/>
                <w:sz w:val="20"/>
                <w:szCs w:val="20"/>
              </w:rPr>
              <w:t>1 17 15020 04 0011 150</w:t>
            </w:r>
          </w:p>
        </w:tc>
        <w:tc>
          <w:tcPr>
            <w:tcW w:w="6379" w:type="dxa"/>
            <w:shd w:val="clear" w:color="auto" w:fill="auto"/>
            <w:hideMark/>
          </w:tcPr>
          <w:p w:rsidR="00F20EA6" w:rsidRPr="0010021D" w:rsidRDefault="0010021D" w:rsidP="00F225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0021D">
              <w:rPr>
                <w:bCs/>
                <w:color w:val="000000"/>
                <w:sz w:val="20"/>
                <w:szCs w:val="20"/>
              </w:rPr>
              <w:t>Инициативные платежи, зачисляемые в бюджеты городских округов (Здоровье нации - спорт для всех)</w:t>
            </w:r>
          </w:p>
        </w:tc>
      </w:tr>
      <w:tr w:rsidR="00F20EA6" w:rsidRPr="00FD41E5" w:rsidTr="000F5D0A">
        <w:trPr>
          <w:trHeight w:val="413"/>
        </w:trPr>
        <w:tc>
          <w:tcPr>
            <w:tcW w:w="700" w:type="dxa"/>
            <w:shd w:val="clear" w:color="auto" w:fill="auto"/>
            <w:hideMark/>
          </w:tcPr>
          <w:p w:rsidR="00F20EA6" w:rsidRPr="0010021D" w:rsidRDefault="00F20EA6" w:rsidP="00F225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:rsidR="00F20EA6" w:rsidRPr="0010021D" w:rsidRDefault="0010021D" w:rsidP="00F225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021D">
              <w:rPr>
                <w:bCs/>
                <w:color w:val="000000"/>
                <w:sz w:val="20"/>
                <w:szCs w:val="20"/>
              </w:rPr>
              <w:t>1 17 15020 04 0012 150</w:t>
            </w:r>
          </w:p>
        </w:tc>
        <w:tc>
          <w:tcPr>
            <w:tcW w:w="6379" w:type="dxa"/>
            <w:shd w:val="clear" w:color="auto" w:fill="auto"/>
            <w:hideMark/>
          </w:tcPr>
          <w:p w:rsidR="00F20EA6" w:rsidRPr="0010021D" w:rsidRDefault="0010021D" w:rsidP="00F225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0021D">
              <w:rPr>
                <w:bCs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«Мы за спорт», с. </w:t>
            </w:r>
            <w:proofErr w:type="spellStart"/>
            <w:r w:rsidRPr="0010021D">
              <w:rPr>
                <w:bCs/>
                <w:color w:val="000000"/>
                <w:sz w:val="20"/>
                <w:szCs w:val="20"/>
              </w:rPr>
              <w:t>Кемуль</w:t>
            </w:r>
            <w:proofErr w:type="spellEnd"/>
            <w:r w:rsidRPr="0010021D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20EA6" w:rsidRPr="00FD41E5" w:rsidTr="000F5D0A">
        <w:trPr>
          <w:trHeight w:val="505"/>
        </w:trPr>
        <w:tc>
          <w:tcPr>
            <w:tcW w:w="700" w:type="dxa"/>
            <w:shd w:val="clear" w:color="auto" w:fill="auto"/>
            <w:hideMark/>
          </w:tcPr>
          <w:p w:rsidR="00F20EA6" w:rsidRPr="0010021D" w:rsidRDefault="00F20EA6" w:rsidP="00F225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:rsidR="00F20EA6" w:rsidRPr="0010021D" w:rsidRDefault="0010021D" w:rsidP="00F225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021D">
              <w:rPr>
                <w:bCs/>
                <w:color w:val="000000"/>
                <w:sz w:val="20"/>
                <w:szCs w:val="20"/>
              </w:rPr>
              <w:t>1 17 15020 04 0013 150</w:t>
            </w:r>
          </w:p>
        </w:tc>
        <w:tc>
          <w:tcPr>
            <w:tcW w:w="6379" w:type="dxa"/>
            <w:shd w:val="clear" w:color="auto" w:fill="auto"/>
            <w:hideMark/>
          </w:tcPr>
          <w:p w:rsidR="00F20EA6" w:rsidRPr="0010021D" w:rsidRDefault="0010021D" w:rsidP="00F225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0021D">
              <w:rPr>
                <w:bCs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«Мы за спорт», д. </w:t>
            </w:r>
            <w:proofErr w:type="spellStart"/>
            <w:r w:rsidRPr="0010021D">
              <w:rPr>
                <w:bCs/>
                <w:color w:val="000000"/>
                <w:sz w:val="20"/>
                <w:szCs w:val="20"/>
              </w:rPr>
              <w:t>Харнавы</w:t>
            </w:r>
            <w:proofErr w:type="spellEnd"/>
            <w:r w:rsidRPr="0010021D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244493" w:rsidRDefault="00244493" w:rsidP="003F4D9D">
      <w:pPr>
        <w:tabs>
          <w:tab w:val="left" w:pos="0"/>
        </w:tabs>
        <w:spacing w:before="100"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0EA6">
        <w:rPr>
          <w:sz w:val="28"/>
          <w:szCs w:val="28"/>
        </w:rPr>
        <w:t>4</w:t>
      </w:r>
      <w:r>
        <w:rPr>
          <w:sz w:val="28"/>
          <w:szCs w:val="28"/>
        </w:rPr>
        <w:t>. дополнить позициями следующего содержания:</w:t>
      </w:r>
    </w:p>
    <w:tbl>
      <w:tblPr>
        <w:tblW w:w="9369" w:type="dxa"/>
        <w:tblInd w:w="95" w:type="dxa"/>
        <w:tblLook w:val="04A0"/>
      </w:tblPr>
      <w:tblGrid>
        <w:gridCol w:w="700"/>
        <w:gridCol w:w="2290"/>
        <w:gridCol w:w="6379"/>
      </w:tblGrid>
      <w:tr w:rsidR="00244493" w:rsidRPr="0031006C" w:rsidTr="003F4D9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93" w:rsidRPr="0031006C" w:rsidRDefault="00244493" w:rsidP="00244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31006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93" w:rsidRPr="0031006C" w:rsidRDefault="00244493" w:rsidP="003F4D9D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  <w:r w:rsidRPr="0031006C">
              <w:rPr>
                <w:b/>
                <w:bCs/>
                <w:color w:val="000000"/>
                <w:sz w:val="20"/>
                <w:szCs w:val="20"/>
              </w:rPr>
              <w:t xml:space="preserve"> Чайковского городского округа</w:t>
            </w:r>
          </w:p>
        </w:tc>
      </w:tr>
      <w:tr w:rsidR="00244493" w:rsidRPr="0031006C" w:rsidTr="003F4D9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44493" w:rsidRPr="0031006C" w:rsidTr="003F4D9D">
        <w:trPr>
          <w:trHeight w:val="1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6 01154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44493" w:rsidRPr="0031006C" w:rsidTr="003F4D9D">
        <w:trPr>
          <w:trHeight w:val="6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6 10100 04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44493" w:rsidRPr="0031006C" w:rsidTr="003F4D9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93" w:rsidRPr="0031006C" w:rsidRDefault="00244493" w:rsidP="003F4D9D">
            <w:pPr>
              <w:jc w:val="both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</w:tbl>
    <w:p w:rsidR="00E3394F" w:rsidRDefault="00EA3FC2" w:rsidP="003F4D9D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394F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E51723" w:rsidRDefault="00EA3FC2" w:rsidP="00E51723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418">
        <w:rPr>
          <w:sz w:val="28"/>
          <w:szCs w:val="28"/>
        </w:rPr>
        <w:t xml:space="preserve">. </w:t>
      </w:r>
      <w:r w:rsidR="00E3394F">
        <w:rPr>
          <w:sz w:val="28"/>
          <w:szCs w:val="28"/>
        </w:rPr>
        <w:t>П</w:t>
      </w:r>
      <w:r w:rsidR="00867418">
        <w:rPr>
          <w:sz w:val="28"/>
          <w:szCs w:val="28"/>
        </w:rPr>
        <w:t>остановление</w:t>
      </w:r>
      <w:r w:rsidR="00E3394F">
        <w:rPr>
          <w:sz w:val="28"/>
          <w:szCs w:val="28"/>
        </w:rPr>
        <w:t xml:space="preserve"> вс</w:t>
      </w:r>
      <w:r w:rsidR="00A40629">
        <w:rPr>
          <w:sz w:val="28"/>
          <w:szCs w:val="28"/>
        </w:rPr>
        <w:t>тупает в силу с 1 января 2022 г</w:t>
      </w:r>
      <w:r w:rsidR="00B13AE1">
        <w:rPr>
          <w:sz w:val="28"/>
          <w:szCs w:val="28"/>
        </w:rPr>
        <w:t>.</w:t>
      </w:r>
      <w:r w:rsidR="00A40629">
        <w:rPr>
          <w:sz w:val="28"/>
          <w:szCs w:val="28"/>
        </w:rPr>
        <w:t xml:space="preserve"> и применяется при составлении бюджета Чайковского городского округа, начиная с бюджетов на 2022 го</w:t>
      </w:r>
      <w:r w:rsidR="00241E51">
        <w:rPr>
          <w:sz w:val="28"/>
          <w:szCs w:val="28"/>
        </w:rPr>
        <w:t>д</w:t>
      </w:r>
      <w:r w:rsidR="00A40629">
        <w:rPr>
          <w:sz w:val="28"/>
          <w:szCs w:val="28"/>
        </w:rPr>
        <w:t xml:space="preserve"> и на плановый период 2023 и 2024 годов.</w:t>
      </w:r>
    </w:p>
    <w:p w:rsidR="00A51C94" w:rsidRDefault="00A51C94" w:rsidP="00A51C94">
      <w:pPr>
        <w:ind w:right="-1"/>
        <w:jc w:val="both"/>
        <w:rPr>
          <w:sz w:val="28"/>
          <w:szCs w:val="28"/>
        </w:rPr>
      </w:pPr>
    </w:p>
    <w:p w:rsidR="00A51C94" w:rsidRPr="00877C5D" w:rsidRDefault="00A51C94" w:rsidP="00A51C94">
      <w:pPr>
        <w:ind w:right="-1"/>
        <w:jc w:val="both"/>
        <w:rPr>
          <w:sz w:val="28"/>
          <w:szCs w:val="28"/>
        </w:rPr>
      </w:pPr>
    </w:p>
    <w:p w:rsidR="00DA4B33" w:rsidRPr="00877C5D" w:rsidRDefault="003C4E45" w:rsidP="000228D7">
      <w:pPr>
        <w:spacing w:line="240" w:lineRule="exact"/>
        <w:ind w:right="-113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г</w:t>
      </w:r>
      <w:r w:rsidR="00DA4B33" w:rsidRPr="00877C5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4B33" w:rsidRPr="00877C5D">
        <w:rPr>
          <w:sz w:val="28"/>
          <w:szCs w:val="28"/>
        </w:rPr>
        <w:t xml:space="preserve"> городского округа -</w:t>
      </w:r>
    </w:p>
    <w:p w:rsidR="00DA4B33" w:rsidRPr="00877C5D" w:rsidRDefault="003C4E45" w:rsidP="000228D7">
      <w:pPr>
        <w:spacing w:line="240" w:lineRule="exact"/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A4B33" w:rsidRPr="00877C5D">
        <w:rPr>
          <w:sz w:val="28"/>
          <w:szCs w:val="28"/>
        </w:rPr>
        <w:t xml:space="preserve"> администрации </w:t>
      </w:r>
    </w:p>
    <w:p w:rsidR="00A40629" w:rsidRDefault="00DA4B33" w:rsidP="000228D7">
      <w:pPr>
        <w:spacing w:line="240" w:lineRule="exact"/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Чайковского городского округа</w:t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A53C99">
        <w:rPr>
          <w:sz w:val="28"/>
          <w:szCs w:val="28"/>
        </w:rPr>
        <w:t xml:space="preserve">   </w:t>
      </w:r>
      <w:r w:rsidR="00A51C94">
        <w:rPr>
          <w:sz w:val="28"/>
          <w:szCs w:val="28"/>
        </w:rPr>
        <w:t xml:space="preserve">        </w:t>
      </w:r>
      <w:r w:rsidR="00A53C99">
        <w:rPr>
          <w:sz w:val="28"/>
          <w:szCs w:val="28"/>
        </w:rPr>
        <w:t xml:space="preserve">   </w:t>
      </w:r>
      <w:r w:rsidR="003C4E45">
        <w:rPr>
          <w:sz w:val="28"/>
          <w:szCs w:val="28"/>
        </w:rPr>
        <w:t>А.В. Агафонов</w:t>
      </w:r>
    </w:p>
    <w:tbl>
      <w:tblPr>
        <w:tblW w:w="10065" w:type="dxa"/>
        <w:tblInd w:w="-459" w:type="dxa"/>
        <w:tblLook w:val="04A0"/>
      </w:tblPr>
      <w:tblGrid>
        <w:gridCol w:w="812"/>
        <w:gridCol w:w="2400"/>
        <w:gridCol w:w="6853"/>
      </w:tblGrid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right"/>
              <w:rPr>
                <w:color w:val="000000"/>
              </w:rPr>
            </w:pPr>
          </w:p>
        </w:tc>
      </w:tr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right"/>
              <w:rPr>
                <w:color w:val="000000"/>
              </w:rPr>
            </w:pPr>
          </w:p>
        </w:tc>
      </w:tr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right"/>
              <w:rPr>
                <w:color w:val="000000"/>
              </w:rPr>
            </w:pPr>
          </w:p>
        </w:tc>
      </w:tr>
    </w:tbl>
    <w:p w:rsidR="00044A39" w:rsidRDefault="00044A39" w:rsidP="00171B0B">
      <w:pPr>
        <w:ind w:right="-1134"/>
        <w:jc w:val="both"/>
        <w:rPr>
          <w:sz w:val="28"/>
          <w:szCs w:val="28"/>
        </w:rPr>
      </w:pPr>
    </w:p>
    <w:sectPr w:rsidR="00044A39" w:rsidSect="00171B0B">
      <w:headerReference w:type="even" r:id="rId9"/>
      <w:headerReference w:type="default" r:id="rId10"/>
      <w:headerReference w:type="first" r:id="rId11"/>
      <w:pgSz w:w="11907" w:h="16840" w:code="9"/>
      <w:pgMar w:top="1021" w:right="851" w:bottom="28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6B" w:rsidRDefault="0018226B">
      <w:r>
        <w:separator/>
      </w:r>
    </w:p>
  </w:endnote>
  <w:endnote w:type="continuationSeparator" w:id="0">
    <w:p w:rsidR="0018226B" w:rsidRDefault="00182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6B" w:rsidRDefault="0018226B">
      <w:r>
        <w:separator/>
      </w:r>
    </w:p>
  </w:footnote>
  <w:footnote w:type="continuationSeparator" w:id="0">
    <w:p w:rsidR="0018226B" w:rsidRDefault="00182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2E" w:rsidRDefault="00F2442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25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252E" w:rsidRDefault="00F225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1D" w:rsidRPr="006D391D" w:rsidRDefault="006D391D" w:rsidP="006D391D">
    <w:pPr>
      <w:jc w:val="center"/>
      <w:rPr>
        <w:color w:val="000000"/>
      </w:rPr>
    </w:pPr>
    <w:r w:rsidRPr="006D391D">
      <w:rPr>
        <w:color w:val="000000"/>
      </w:rPr>
      <w:t>Проект размещен на сайте 09.12.2021 г. Срок  приема заключений независимых экспертов до 18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1D" w:rsidRPr="006D391D" w:rsidRDefault="006D391D" w:rsidP="006D391D">
    <w:pPr>
      <w:jc w:val="center"/>
      <w:rPr>
        <w:color w:val="000000"/>
      </w:rPr>
    </w:pPr>
    <w:r w:rsidRPr="006D391D">
      <w:rPr>
        <w:color w:val="000000"/>
      </w:rPr>
      <w:t>Проект размещен на сайте 09.12.2021 г. Срок  приема заключений независимых экспертов до 18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6F69"/>
    <w:rsid w:val="000228D7"/>
    <w:rsid w:val="00025077"/>
    <w:rsid w:val="0003229E"/>
    <w:rsid w:val="00033279"/>
    <w:rsid w:val="00034110"/>
    <w:rsid w:val="00037155"/>
    <w:rsid w:val="00044A39"/>
    <w:rsid w:val="00044C9C"/>
    <w:rsid w:val="000509A1"/>
    <w:rsid w:val="00051EDE"/>
    <w:rsid w:val="00051FB8"/>
    <w:rsid w:val="000548FE"/>
    <w:rsid w:val="00057639"/>
    <w:rsid w:val="000631EC"/>
    <w:rsid w:val="0006371B"/>
    <w:rsid w:val="00065051"/>
    <w:rsid w:val="00065FBF"/>
    <w:rsid w:val="000662BB"/>
    <w:rsid w:val="00066C4E"/>
    <w:rsid w:val="00070A96"/>
    <w:rsid w:val="00072B28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2FC9"/>
    <w:rsid w:val="000C4CD5"/>
    <w:rsid w:val="000C6479"/>
    <w:rsid w:val="000D19CE"/>
    <w:rsid w:val="000D2FFF"/>
    <w:rsid w:val="000D4C5E"/>
    <w:rsid w:val="000D64FA"/>
    <w:rsid w:val="000E2B8C"/>
    <w:rsid w:val="000F4FB5"/>
    <w:rsid w:val="000F5878"/>
    <w:rsid w:val="000F5D0A"/>
    <w:rsid w:val="000F5F8D"/>
    <w:rsid w:val="0010021D"/>
    <w:rsid w:val="001004EC"/>
    <w:rsid w:val="001128F4"/>
    <w:rsid w:val="00115915"/>
    <w:rsid w:val="001263A3"/>
    <w:rsid w:val="0012727D"/>
    <w:rsid w:val="00130BA3"/>
    <w:rsid w:val="001341B8"/>
    <w:rsid w:val="00145802"/>
    <w:rsid w:val="00145F64"/>
    <w:rsid w:val="0015344A"/>
    <w:rsid w:val="00153A2A"/>
    <w:rsid w:val="00161555"/>
    <w:rsid w:val="00163C9E"/>
    <w:rsid w:val="00171B0B"/>
    <w:rsid w:val="00172922"/>
    <w:rsid w:val="0017373B"/>
    <w:rsid w:val="0017724C"/>
    <w:rsid w:val="00181DE5"/>
    <w:rsid w:val="0018226B"/>
    <w:rsid w:val="00183A9D"/>
    <w:rsid w:val="00186986"/>
    <w:rsid w:val="00193DE5"/>
    <w:rsid w:val="00194870"/>
    <w:rsid w:val="00196899"/>
    <w:rsid w:val="00196CD3"/>
    <w:rsid w:val="001A0B96"/>
    <w:rsid w:val="001A17E0"/>
    <w:rsid w:val="001A2F12"/>
    <w:rsid w:val="001A30EF"/>
    <w:rsid w:val="001A65FA"/>
    <w:rsid w:val="001A680C"/>
    <w:rsid w:val="001C2130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560C"/>
    <w:rsid w:val="002330C4"/>
    <w:rsid w:val="00241315"/>
    <w:rsid w:val="00241E51"/>
    <w:rsid w:val="00242B04"/>
    <w:rsid w:val="00244493"/>
    <w:rsid w:val="00246D21"/>
    <w:rsid w:val="00256791"/>
    <w:rsid w:val="00267736"/>
    <w:rsid w:val="00270FD7"/>
    <w:rsid w:val="00274C3E"/>
    <w:rsid w:val="00274D03"/>
    <w:rsid w:val="00280352"/>
    <w:rsid w:val="00281391"/>
    <w:rsid w:val="00286F89"/>
    <w:rsid w:val="00291331"/>
    <w:rsid w:val="002920F9"/>
    <w:rsid w:val="00293FAF"/>
    <w:rsid w:val="002A3605"/>
    <w:rsid w:val="002A4072"/>
    <w:rsid w:val="002A6BB4"/>
    <w:rsid w:val="002A6F86"/>
    <w:rsid w:val="002B4937"/>
    <w:rsid w:val="002C03AA"/>
    <w:rsid w:val="002C1534"/>
    <w:rsid w:val="002C1941"/>
    <w:rsid w:val="002C7289"/>
    <w:rsid w:val="002D55FE"/>
    <w:rsid w:val="002D6A1A"/>
    <w:rsid w:val="002D7ECA"/>
    <w:rsid w:val="002E358E"/>
    <w:rsid w:val="002E5A67"/>
    <w:rsid w:val="002F1053"/>
    <w:rsid w:val="002F5303"/>
    <w:rsid w:val="00300179"/>
    <w:rsid w:val="003035A4"/>
    <w:rsid w:val="003045B0"/>
    <w:rsid w:val="0031006C"/>
    <w:rsid w:val="00313116"/>
    <w:rsid w:val="0031456D"/>
    <w:rsid w:val="00315423"/>
    <w:rsid w:val="00315519"/>
    <w:rsid w:val="003155C2"/>
    <w:rsid w:val="0032472B"/>
    <w:rsid w:val="00325682"/>
    <w:rsid w:val="00333C76"/>
    <w:rsid w:val="00334C46"/>
    <w:rsid w:val="00335C66"/>
    <w:rsid w:val="00340246"/>
    <w:rsid w:val="00343981"/>
    <w:rsid w:val="00344B69"/>
    <w:rsid w:val="00346B2C"/>
    <w:rsid w:val="0035021A"/>
    <w:rsid w:val="003546A5"/>
    <w:rsid w:val="003619DE"/>
    <w:rsid w:val="00363900"/>
    <w:rsid w:val="003739D7"/>
    <w:rsid w:val="00382D27"/>
    <w:rsid w:val="00387CFA"/>
    <w:rsid w:val="00390192"/>
    <w:rsid w:val="00390D0E"/>
    <w:rsid w:val="00391B2B"/>
    <w:rsid w:val="003925BA"/>
    <w:rsid w:val="00393A4B"/>
    <w:rsid w:val="00394895"/>
    <w:rsid w:val="00396949"/>
    <w:rsid w:val="00396ED1"/>
    <w:rsid w:val="003A11AF"/>
    <w:rsid w:val="003A2B1D"/>
    <w:rsid w:val="003A6C79"/>
    <w:rsid w:val="003A78D7"/>
    <w:rsid w:val="003B12D1"/>
    <w:rsid w:val="003B637F"/>
    <w:rsid w:val="003C4E45"/>
    <w:rsid w:val="003E3314"/>
    <w:rsid w:val="003E4B8E"/>
    <w:rsid w:val="003F476C"/>
    <w:rsid w:val="003F4D9D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2251"/>
    <w:rsid w:val="00446D37"/>
    <w:rsid w:val="00457666"/>
    <w:rsid w:val="00460BEA"/>
    <w:rsid w:val="00465748"/>
    <w:rsid w:val="00467AC4"/>
    <w:rsid w:val="00473059"/>
    <w:rsid w:val="004746BA"/>
    <w:rsid w:val="00475DE2"/>
    <w:rsid w:val="00480BCF"/>
    <w:rsid w:val="004813DE"/>
    <w:rsid w:val="004820DF"/>
    <w:rsid w:val="0048755C"/>
    <w:rsid w:val="004959CE"/>
    <w:rsid w:val="0049636D"/>
    <w:rsid w:val="0049784B"/>
    <w:rsid w:val="004A48A4"/>
    <w:rsid w:val="004B417F"/>
    <w:rsid w:val="004C2401"/>
    <w:rsid w:val="004D33FF"/>
    <w:rsid w:val="004E1021"/>
    <w:rsid w:val="004F3E39"/>
    <w:rsid w:val="004F616F"/>
    <w:rsid w:val="00503524"/>
    <w:rsid w:val="00504243"/>
    <w:rsid w:val="00513B82"/>
    <w:rsid w:val="0051502C"/>
    <w:rsid w:val="0052154D"/>
    <w:rsid w:val="00522060"/>
    <w:rsid w:val="00527DA4"/>
    <w:rsid w:val="0053033F"/>
    <w:rsid w:val="00532E44"/>
    <w:rsid w:val="00533947"/>
    <w:rsid w:val="00535A24"/>
    <w:rsid w:val="00536272"/>
    <w:rsid w:val="00542E50"/>
    <w:rsid w:val="00546774"/>
    <w:rsid w:val="00546CD1"/>
    <w:rsid w:val="00552B04"/>
    <w:rsid w:val="0055664A"/>
    <w:rsid w:val="00560DD3"/>
    <w:rsid w:val="0056751B"/>
    <w:rsid w:val="00571308"/>
    <w:rsid w:val="00575FCD"/>
    <w:rsid w:val="0057673C"/>
    <w:rsid w:val="00576A32"/>
    <w:rsid w:val="00576FF4"/>
    <w:rsid w:val="00577234"/>
    <w:rsid w:val="005846A9"/>
    <w:rsid w:val="005855CC"/>
    <w:rsid w:val="00586902"/>
    <w:rsid w:val="005B04BB"/>
    <w:rsid w:val="005B325F"/>
    <w:rsid w:val="005B7C2C"/>
    <w:rsid w:val="005C38F6"/>
    <w:rsid w:val="005C440D"/>
    <w:rsid w:val="005C798B"/>
    <w:rsid w:val="005D02DB"/>
    <w:rsid w:val="005D2A32"/>
    <w:rsid w:val="005D2B81"/>
    <w:rsid w:val="005D7FAB"/>
    <w:rsid w:val="005E0A59"/>
    <w:rsid w:val="005E47DF"/>
    <w:rsid w:val="005F0023"/>
    <w:rsid w:val="005F16E5"/>
    <w:rsid w:val="00603444"/>
    <w:rsid w:val="006051CC"/>
    <w:rsid w:val="00605780"/>
    <w:rsid w:val="006155F3"/>
    <w:rsid w:val="00621C65"/>
    <w:rsid w:val="006300F1"/>
    <w:rsid w:val="006312AA"/>
    <w:rsid w:val="00634338"/>
    <w:rsid w:val="00637B08"/>
    <w:rsid w:val="00642597"/>
    <w:rsid w:val="006428CE"/>
    <w:rsid w:val="00642B1A"/>
    <w:rsid w:val="006450AF"/>
    <w:rsid w:val="006457DA"/>
    <w:rsid w:val="0064662F"/>
    <w:rsid w:val="00654360"/>
    <w:rsid w:val="00654F9C"/>
    <w:rsid w:val="006569A9"/>
    <w:rsid w:val="00662DD7"/>
    <w:rsid w:val="00667A75"/>
    <w:rsid w:val="0067122C"/>
    <w:rsid w:val="0067380C"/>
    <w:rsid w:val="00673DE8"/>
    <w:rsid w:val="00676C12"/>
    <w:rsid w:val="006857E2"/>
    <w:rsid w:val="006A4ADE"/>
    <w:rsid w:val="006A59A3"/>
    <w:rsid w:val="006A61A7"/>
    <w:rsid w:val="006A73DA"/>
    <w:rsid w:val="006B1320"/>
    <w:rsid w:val="006B21C0"/>
    <w:rsid w:val="006B2C52"/>
    <w:rsid w:val="006B3195"/>
    <w:rsid w:val="006B3A4B"/>
    <w:rsid w:val="006C2707"/>
    <w:rsid w:val="006C5CBE"/>
    <w:rsid w:val="006C6E1D"/>
    <w:rsid w:val="006D05F9"/>
    <w:rsid w:val="006D357A"/>
    <w:rsid w:val="006D3585"/>
    <w:rsid w:val="006D391D"/>
    <w:rsid w:val="006D672E"/>
    <w:rsid w:val="006E0377"/>
    <w:rsid w:val="006E0723"/>
    <w:rsid w:val="006E1243"/>
    <w:rsid w:val="006E65EC"/>
    <w:rsid w:val="006F2225"/>
    <w:rsid w:val="006F3624"/>
    <w:rsid w:val="006F3F77"/>
    <w:rsid w:val="006F6066"/>
    <w:rsid w:val="006F625C"/>
    <w:rsid w:val="006F6C51"/>
    <w:rsid w:val="006F7533"/>
    <w:rsid w:val="007136BA"/>
    <w:rsid w:val="007168FE"/>
    <w:rsid w:val="00721E33"/>
    <w:rsid w:val="00727855"/>
    <w:rsid w:val="007322A3"/>
    <w:rsid w:val="00732CE6"/>
    <w:rsid w:val="0073790A"/>
    <w:rsid w:val="007463F1"/>
    <w:rsid w:val="00746E4E"/>
    <w:rsid w:val="00756452"/>
    <w:rsid w:val="0079304D"/>
    <w:rsid w:val="007A6CC9"/>
    <w:rsid w:val="007A7C80"/>
    <w:rsid w:val="007B5131"/>
    <w:rsid w:val="007B75C5"/>
    <w:rsid w:val="007C2D6F"/>
    <w:rsid w:val="007C339F"/>
    <w:rsid w:val="007C7481"/>
    <w:rsid w:val="007D6EA9"/>
    <w:rsid w:val="007E5825"/>
    <w:rsid w:val="007E6674"/>
    <w:rsid w:val="007F03EC"/>
    <w:rsid w:val="007F15B7"/>
    <w:rsid w:val="007F3D44"/>
    <w:rsid w:val="007F5980"/>
    <w:rsid w:val="007F65E2"/>
    <w:rsid w:val="008005A0"/>
    <w:rsid w:val="00802664"/>
    <w:rsid w:val="00802C31"/>
    <w:rsid w:val="008121A1"/>
    <w:rsid w:val="008148AA"/>
    <w:rsid w:val="00816FD7"/>
    <w:rsid w:val="00817ACA"/>
    <w:rsid w:val="00822ADB"/>
    <w:rsid w:val="00826337"/>
    <w:rsid w:val="008278F3"/>
    <w:rsid w:val="00833D53"/>
    <w:rsid w:val="008374A1"/>
    <w:rsid w:val="008407C2"/>
    <w:rsid w:val="008549D6"/>
    <w:rsid w:val="00856580"/>
    <w:rsid w:val="00856810"/>
    <w:rsid w:val="00860C6F"/>
    <w:rsid w:val="00863905"/>
    <w:rsid w:val="00863DEC"/>
    <w:rsid w:val="00864234"/>
    <w:rsid w:val="00864B75"/>
    <w:rsid w:val="00867418"/>
    <w:rsid w:val="00891A46"/>
    <w:rsid w:val="00891C01"/>
    <w:rsid w:val="00891CF5"/>
    <w:rsid w:val="008933D4"/>
    <w:rsid w:val="00894518"/>
    <w:rsid w:val="008A7643"/>
    <w:rsid w:val="008B32DC"/>
    <w:rsid w:val="008D1C9A"/>
    <w:rsid w:val="008D2CE7"/>
    <w:rsid w:val="008E258C"/>
    <w:rsid w:val="008E2BFD"/>
    <w:rsid w:val="008E4834"/>
    <w:rsid w:val="008E61DE"/>
    <w:rsid w:val="00900A1B"/>
    <w:rsid w:val="00904682"/>
    <w:rsid w:val="00906055"/>
    <w:rsid w:val="00913915"/>
    <w:rsid w:val="00914120"/>
    <w:rsid w:val="009165FB"/>
    <w:rsid w:val="009239FE"/>
    <w:rsid w:val="00926D8C"/>
    <w:rsid w:val="00932941"/>
    <w:rsid w:val="009355B2"/>
    <w:rsid w:val="009454A8"/>
    <w:rsid w:val="009459FB"/>
    <w:rsid w:val="009465B5"/>
    <w:rsid w:val="00950DE1"/>
    <w:rsid w:val="00952026"/>
    <w:rsid w:val="0095241E"/>
    <w:rsid w:val="00953503"/>
    <w:rsid w:val="009607EC"/>
    <w:rsid w:val="00965DD2"/>
    <w:rsid w:val="00972410"/>
    <w:rsid w:val="00974C42"/>
    <w:rsid w:val="0097651F"/>
    <w:rsid w:val="00976822"/>
    <w:rsid w:val="00982E31"/>
    <w:rsid w:val="00984DC3"/>
    <w:rsid w:val="00987A97"/>
    <w:rsid w:val="00993B98"/>
    <w:rsid w:val="00994178"/>
    <w:rsid w:val="00997790"/>
    <w:rsid w:val="009A2AC2"/>
    <w:rsid w:val="009A55D3"/>
    <w:rsid w:val="009A7A25"/>
    <w:rsid w:val="009B151F"/>
    <w:rsid w:val="009B4391"/>
    <w:rsid w:val="009B5F4B"/>
    <w:rsid w:val="009B6E97"/>
    <w:rsid w:val="009B7CD2"/>
    <w:rsid w:val="009C02A0"/>
    <w:rsid w:val="009C7EF1"/>
    <w:rsid w:val="009D04CB"/>
    <w:rsid w:val="009E0131"/>
    <w:rsid w:val="009E5B5A"/>
    <w:rsid w:val="009E7A6F"/>
    <w:rsid w:val="009F0473"/>
    <w:rsid w:val="009F0E04"/>
    <w:rsid w:val="009F213B"/>
    <w:rsid w:val="009F3E2D"/>
    <w:rsid w:val="009F6B90"/>
    <w:rsid w:val="00A016B6"/>
    <w:rsid w:val="00A037C0"/>
    <w:rsid w:val="00A11718"/>
    <w:rsid w:val="00A130E7"/>
    <w:rsid w:val="00A15DCA"/>
    <w:rsid w:val="00A20240"/>
    <w:rsid w:val="00A40629"/>
    <w:rsid w:val="00A42AA6"/>
    <w:rsid w:val="00A442B7"/>
    <w:rsid w:val="00A46E59"/>
    <w:rsid w:val="00A51C94"/>
    <w:rsid w:val="00A53C99"/>
    <w:rsid w:val="00A55960"/>
    <w:rsid w:val="00A55C6F"/>
    <w:rsid w:val="00A56F48"/>
    <w:rsid w:val="00A63094"/>
    <w:rsid w:val="00A64549"/>
    <w:rsid w:val="00A6585F"/>
    <w:rsid w:val="00A84054"/>
    <w:rsid w:val="00A857B0"/>
    <w:rsid w:val="00A91511"/>
    <w:rsid w:val="00A91619"/>
    <w:rsid w:val="00A94E96"/>
    <w:rsid w:val="00A95269"/>
    <w:rsid w:val="00A96183"/>
    <w:rsid w:val="00A961FE"/>
    <w:rsid w:val="00AA2DBF"/>
    <w:rsid w:val="00AA5B6A"/>
    <w:rsid w:val="00AA6856"/>
    <w:rsid w:val="00AB2026"/>
    <w:rsid w:val="00AB2C44"/>
    <w:rsid w:val="00AC03FF"/>
    <w:rsid w:val="00AC105C"/>
    <w:rsid w:val="00AC7C2B"/>
    <w:rsid w:val="00AD4EFC"/>
    <w:rsid w:val="00AD588B"/>
    <w:rsid w:val="00AE14A7"/>
    <w:rsid w:val="00AE209E"/>
    <w:rsid w:val="00AE5EBD"/>
    <w:rsid w:val="00AF1C57"/>
    <w:rsid w:val="00B062FB"/>
    <w:rsid w:val="00B06F54"/>
    <w:rsid w:val="00B1352E"/>
    <w:rsid w:val="00B13AE1"/>
    <w:rsid w:val="00B227C0"/>
    <w:rsid w:val="00B230CC"/>
    <w:rsid w:val="00B234E4"/>
    <w:rsid w:val="00B30C6B"/>
    <w:rsid w:val="00B3207D"/>
    <w:rsid w:val="00B3364A"/>
    <w:rsid w:val="00B35C65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85E28"/>
    <w:rsid w:val="00B931FE"/>
    <w:rsid w:val="00B95511"/>
    <w:rsid w:val="00BB6EA3"/>
    <w:rsid w:val="00BC0A61"/>
    <w:rsid w:val="00BC1930"/>
    <w:rsid w:val="00BC36A9"/>
    <w:rsid w:val="00BC3FDA"/>
    <w:rsid w:val="00BC447D"/>
    <w:rsid w:val="00BC640F"/>
    <w:rsid w:val="00BC7DBA"/>
    <w:rsid w:val="00BD41F0"/>
    <w:rsid w:val="00BD5554"/>
    <w:rsid w:val="00BD58A7"/>
    <w:rsid w:val="00BD627B"/>
    <w:rsid w:val="00BD7786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07A51"/>
    <w:rsid w:val="00C153AF"/>
    <w:rsid w:val="00C22745"/>
    <w:rsid w:val="00C24B41"/>
    <w:rsid w:val="00C25E9A"/>
    <w:rsid w:val="00C30F18"/>
    <w:rsid w:val="00C34538"/>
    <w:rsid w:val="00C348D6"/>
    <w:rsid w:val="00C37D7D"/>
    <w:rsid w:val="00C44A52"/>
    <w:rsid w:val="00C44DB0"/>
    <w:rsid w:val="00C47159"/>
    <w:rsid w:val="00C4728E"/>
    <w:rsid w:val="00C5321C"/>
    <w:rsid w:val="00C647EA"/>
    <w:rsid w:val="00C66B31"/>
    <w:rsid w:val="00C764A5"/>
    <w:rsid w:val="00C769C1"/>
    <w:rsid w:val="00C80448"/>
    <w:rsid w:val="00C85F04"/>
    <w:rsid w:val="00C92786"/>
    <w:rsid w:val="00C93FA0"/>
    <w:rsid w:val="00C94892"/>
    <w:rsid w:val="00C97526"/>
    <w:rsid w:val="00CA1B98"/>
    <w:rsid w:val="00CB01D0"/>
    <w:rsid w:val="00CC01FC"/>
    <w:rsid w:val="00CC3DF2"/>
    <w:rsid w:val="00CC6758"/>
    <w:rsid w:val="00CD6875"/>
    <w:rsid w:val="00CD71BA"/>
    <w:rsid w:val="00CE08D3"/>
    <w:rsid w:val="00CE462B"/>
    <w:rsid w:val="00CF5D61"/>
    <w:rsid w:val="00D0255E"/>
    <w:rsid w:val="00D06D54"/>
    <w:rsid w:val="00D0720D"/>
    <w:rsid w:val="00D24820"/>
    <w:rsid w:val="00D36D67"/>
    <w:rsid w:val="00D4491C"/>
    <w:rsid w:val="00D46CDD"/>
    <w:rsid w:val="00D5283F"/>
    <w:rsid w:val="00D52A19"/>
    <w:rsid w:val="00D56A95"/>
    <w:rsid w:val="00D57BCC"/>
    <w:rsid w:val="00D61CCA"/>
    <w:rsid w:val="00D70D03"/>
    <w:rsid w:val="00D725B0"/>
    <w:rsid w:val="00D77E6B"/>
    <w:rsid w:val="00D81662"/>
    <w:rsid w:val="00D82EA7"/>
    <w:rsid w:val="00D910BA"/>
    <w:rsid w:val="00D94B0A"/>
    <w:rsid w:val="00D96605"/>
    <w:rsid w:val="00DA285A"/>
    <w:rsid w:val="00DA33E5"/>
    <w:rsid w:val="00DA4047"/>
    <w:rsid w:val="00DA4675"/>
    <w:rsid w:val="00DA4B33"/>
    <w:rsid w:val="00DA5914"/>
    <w:rsid w:val="00DB14DF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1516"/>
    <w:rsid w:val="00DE205C"/>
    <w:rsid w:val="00DF146C"/>
    <w:rsid w:val="00DF1B91"/>
    <w:rsid w:val="00E04F4C"/>
    <w:rsid w:val="00E157B9"/>
    <w:rsid w:val="00E16FC5"/>
    <w:rsid w:val="00E26BA6"/>
    <w:rsid w:val="00E3394F"/>
    <w:rsid w:val="00E368DA"/>
    <w:rsid w:val="00E43410"/>
    <w:rsid w:val="00E43572"/>
    <w:rsid w:val="00E50A67"/>
    <w:rsid w:val="00E51723"/>
    <w:rsid w:val="00E55D54"/>
    <w:rsid w:val="00E60C90"/>
    <w:rsid w:val="00E63214"/>
    <w:rsid w:val="00E67FD3"/>
    <w:rsid w:val="00E77A58"/>
    <w:rsid w:val="00E816FA"/>
    <w:rsid w:val="00E8302D"/>
    <w:rsid w:val="00E956B6"/>
    <w:rsid w:val="00EA364E"/>
    <w:rsid w:val="00EA3FC2"/>
    <w:rsid w:val="00EB6DFD"/>
    <w:rsid w:val="00EB7BE3"/>
    <w:rsid w:val="00EC135C"/>
    <w:rsid w:val="00ED5DEC"/>
    <w:rsid w:val="00ED79E0"/>
    <w:rsid w:val="00EE6021"/>
    <w:rsid w:val="00EF0CF6"/>
    <w:rsid w:val="00EF1335"/>
    <w:rsid w:val="00EF1C3F"/>
    <w:rsid w:val="00EF38B8"/>
    <w:rsid w:val="00EF3F35"/>
    <w:rsid w:val="00F0692C"/>
    <w:rsid w:val="00F20EA6"/>
    <w:rsid w:val="00F21A35"/>
    <w:rsid w:val="00F2252E"/>
    <w:rsid w:val="00F23756"/>
    <w:rsid w:val="00F24424"/>
    <w:rsid w:val="00F25845"/>
    <w:rsid w:val="00F25EE9"/>
    <w:rsid w:val="00F26E3F"/>
    <w:rsid w:val="00F366BE"/>
    <w:rsid w:val="00F37D94"/>
    <w:rsid w:val="00F43D4C"/>
    <w:rsid w:val="00F467BA"/>
    <w:rsid w:val="00F4763C"/>
    <w:rsid w:val="00F505E3"/>
    <w:rsid w:val="00F55F4A"/>
    <w:rsid w:val="00F60CCD"/>
    <w:rsid w:val="00F644A9"/>
    <w:rsid w:val="00F673C6"/>
    <w:rsid w:val="00F72E14"/>
    <w:rsid w:val="00F7657E"/>
    <w:rsid w:val="00F8098E"/>
    <w:rsid w:val="00F84870"/>
    <w:rsid w:val="00F855CA"/>
    <w:rsid w:val="00F91D3D"/>
    <w:rsid w:val="00FA35CC"/>
    <w:rsid w:val="00FA4106"/>
    <w:rsid w:val="00FC5FEB"/>
    <w:rsid w:val="00FD41E5"/>
    <w:rsid w:val="00FD578B"/>
    <w:rsid w:val="00FE20D4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9609-BDFA-48BB-8FDB-F4AD4A17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7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12-03T07:34:00Z</cp:lastPrinted>
  <dcterms:created xsi:type="dcterms:W3CDTF">2021-12-09T04:00:00Z</dcterms:created>
  <dcterms:modified xsi:type="dcterms:W3CDTF">2021-12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